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Pr="00C12C24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3AA9678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</w:t>
      </w:r>
      <w:r w:rsidR="004C5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61FAA9F0" w14:textId="61D1D3EB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3C6E3440" w:rsidR="00F42A13" w:rsidRPr="00C12C24" w:rsidRDefault="0008609A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</w:t>
      </w:r>
    </w:p>
    <w:p w14:paraId="0BC69878" w14:textId="77777777" w:rsidR="00F42A13" w:rsidRPr="00C12C24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2C3ADFBD" w:rsidR="00F42A13" w:rsidRPr="00C12C24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61F8A" w14:textId="2514CEB8" w:rsidR="00B5562E" w:rsidRPr="00C12C24" w:rsidRDefault="00B5562E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B3DAA" w14:textId="77777777" w:rsidR="00B5562E" w:rsidRPr="00C12C24" w:rsidRDefault="00B5562E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Pr="00C12C24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БВТ2108  </w:t>
      </w:r>
    </w:p>
    <w:p w14:paraId="26E0C94B" w14:textId="0451AE11" w:rsidR="00F42A13" w:rsidRPr="00C12C24" w:rsidRDefault="00EB2B24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Дарина Викторовна</w:t>
      </w:r>
    </w:p>
    <w:p w14:paraId="18971A37" w14:textId="33530DB0" w:rsidR="00F42A13" w:rsidRPr="00C12C24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C12C24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C12C24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Pr="00C12C24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707F1716" w14:textId="74EE7FAA" w:rsidR="00072395" w:rsidRPr="00C12C24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CA492C4" w14:textId="40DD39DC" w:rsidR="00072395" w:rsidRPr="00C12C24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Цель работы </w:t>
      </w:r>
      <w:proofErr w:type="gramStart"/>
      <w:r w:rsidRPr="00C12C24">
        <w:rPr>
          <w:rFonts w:ascii="Times New Roman" w:hAnsi="Times New Roman" w:cs="Times New Roman"/>
          <w:sz w:val="28"/>
          <w:szCs w:val="28"/>
        </w:rPr>
        <w:t xml:space="preserve">– </w:t>
      </w:r>
      <w:r w:rsidR="00A11688">
        <w:rPr>
          <w:rFonts w:ascii="Times New Roman" w:hAnsi="Times New Roman" w:cs="Times New Roman"/>
          <w:sz w:val="28"/>
          <w:szCs w:val="28"/>
        </w:rPr>
        <w:t xml:space="preserve"> </w:t>
      </w:r>
      <w:r w:rsidR="0008609A">
        <w:rPr>
          <w:rFonts w:ascii="Times New Roman" w:hAnsi="Times New Roman" w:cs="Times New Roman"/>
          <w:sz w:val="28"/>
          <w:szCs w:val="28"/>
        </w:rPr>
        <w:t>решить</w:t>
      </w:r>
      <w:proofErr w:type="gramEnd"/>
      <w:r w:rsidR="0008609A">
        <w:rPr>
          <w:rFonts w:ascii="Times New Roman" w:hAnsi="Times New Roman" w:cs="Times New Roman"/>
          <w:sz w:val="28"/>
          <w:szCs w:val="28"/>
        </w:rPr>
        <w:t xml:space="preserve"> задачу</w:t>
      </w:r>
      <w:r w:rsidR="00A11688">
        <w:rPr>
          <w:rFonts w:ascii="Times New Roman" w:hAnsi="Times New Roman" w:cs="Times New Roman"/>
          <w:sz w:val="28"/>
          <w:szCs w:val="28"/>
        </w:rPr>
        <w:t>.</w:t>
      </w:r>
    </w:p>
    <w:p w14:paraId="1D925768" w14:textId="02017E13" w:rsidR="00072395" w:rsidRPr="0008609A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t>Ход работы</w:t>
      </w:r>
    </w:p>
    <w:p w14:paraId="0E4E4784" w14:textId="7DB04241" w:rsidR="0008609A" w:rsidRPr="0008609A" w:rsidRDefault="0008609A" w:rsidP="0008609A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дан массив чисел, в котором числа – это длины сторон треугольника. Найти три числа, из которых складывается треугольник с наибольшей площадью.</w:t>
      </w:r>
    </w:p>
    <w:p w14:paraId="525E40AC" w14:textId="6EE4F0F9" w:rsidR="00072395" w:rsidRPr="00C12C24" w:rsidRDefault="005651BE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Создадим</w:t>
      </w:r>
      <w:r w:rsidR="00072395" w:rsidRPr="00C12C24">
        <w:rPr>
          <w:rFonts w:ascii="Times New Roman" w:hAnsi="Times New Roman" w:cs="Times New Roman"/>
          <w:sz w:val="28"/>
          <w:szCs w:val="28"/>
        </w:rPr>
        <w:t xml:space="preserve"> новый проект в </w:t>
      </w:r>
      <w:r w:rsidR="00072395" w:rsidRPr="00C12C2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72395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="00072395" w:rsidRPr="00C12C2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EB2F4C" w:rsidRPr="00C12C24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072395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541EDDFF" w14:textId="5510B313" w:rsidR="00EB2F4C" w:rsidRPr="00C12C24" w:rsidRDefault="00A11688" w:rsidP="00335EA3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2D0BE" wp14:editId="5AE85A81">
            <wp:extent cx="3663949" cy="90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7243"/>
                    <a:stretch/>
                  </pic:blipFill>
                  <pic:spPr bwMode="auto">
                    <a:xfrm>
                      <a:off x="0" y="0"/>
                      <a:ext cx="3664138" cy="90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DB3E9" w14:textId="41E17EA1" w:rsidR="00072395" w:rsidRPr="00EB2B24" w:rsidRDefault="00EB2F4C" w:rsidP="00EB2F4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651BE" w:rsidRPr="00C12C24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02C3C221" w14:textId="58C3928C" w:rsidR="0055717A" w:rsidRPr="00C12C24" w:rsidRDefault="0055717A" w:rsidP="00335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37699D" w14:textId="7DA611AE" w:rsidR="0051566E" w:rsidRPr="00C12C24" w:rsidRDefault="00541B68" w:rsidP="0051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25FB" w:rsidRPr="00C12C24">
        <w:rPr>
          <w:rFonts w:ascii="Times New Roman" w:hAnsi="Times New Roman" w:cs="Times New Roman"/>
          <w:sz w:val="28"/>
          <w:szCs w:val="28"/>
        </w:rPr>
        <w:t>озда</w:t>
      </w:r>
      <w:r w:rsidR="001D5A87">
        <w:rPr>
          <w:rFonts w:ascii="Times New Roman" w:hAnsi="Times New Roman" w:cs="Times New Roman"/>
          <w:sz w:val="28"/>
          <w:szCs w:val="28"/>
        </w:rPr>
        <w:t>дим</w:t>
      </w:r>
      <w:r w:rsidR="00BC25FB" w:rsidRPr="00C12C24">
        <w:rPr>
          <w:rFonts w:ascii="Times New Roman" w:hAnsi="Times New Roman" w:cs="Times New Roman"/>
          <w:sz w:val="28"/>
          <w:szCs w:val="28"/>
        </w:rPr>
        <w:t xml:space="preserve"> файл </w:t>
      </w:r>
      <w:r w:rsidR="007348B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1153B" w:rsidRPr="00C12C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153B" w:rsidRPr="00C12C2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EB2F4C" w:rsidRPr="00C12C24">
        <w:rPr>
          <w:rFonts w:ascii="Times New Roman" w:hAnsi="Times New Roman" w:cs="Times New Roman"/>
          <w:sz w:val="28"/>
          <w:szCs w:val="28"/>
        </w:rPr>
        <w:t xml:space="preserve"> (рис.</w:t>
      </w:r>
      <w:r w:rsidR="008903E5">
        <w:rPr>
          <w:rFonts w:ascii="Times New Roman" w:hAnsi="Times New Roman" w:cs="Times New Roman"/>
          <w:sz w:val="28"/>
          <w:szCs w:val="28"/>
        </w:rPr>
        <w:t>2</w:t>
      </w:r>
      <w:r w:rsidR="00EB2F4C" w:rsidRPr="00C12C24">
        <w:rPr>
          <w:rFonts w:ascii="Times New Roman" w:hAnsi="Times New Roman" w:cs="Times New Roman"/>
          <w:sz w:val="28"/>
          <w:szCs w:val="28"/>
        </w:rPr>
        <w:t>)</w:t>
      </w:r>
      <w:r w:rsidR="0061153B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2AF3F980" w14:textId="6A14BE3B" w:rsidR="00EB2F4C" w:rsidRPr="00C12C24" w:rsidRDefault="001D5A87" w:rsidP="00335EA3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5A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2D3E5" wp14:editId="06CE2A69">
            <wp:extent cx="4743450" cy="2063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593"/>
                    <a:stretch/>
                  </pic:blipFill>
                  <pic:spPr bwMode="auto">
                    <a:xfrm>
                      <a:off x="0" y="0"/>
                      <a:ext cx="4743694" cy="206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D7598" w14:textId="12075917" w:rsidR="00072395" w:rsidRPr="00C12C24" w:rsidRDefault="00EB2F4C" w:rsidP="00EB2F4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033ABC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124E8700" w14:textId="35D22D3A" w:rsidR="00072395" w:rsidRDefault="006F1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Добавляем в него код:</w:t>
      </w:r>
    </w:p>
    <w:p w14:paraId="39255360" w14:textId="77777777" w:rsidR="008903E5" w:rsidRPr="008903E5" w:rsidRDefault="008903E5" w:rsidP="008903E5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903E5">
        <w:rPr>
          <w:rFonts w:asciiTheme="majorHAnsi" w:hAnsiTheme="majorHAnsi" w:cstheme="majorHAnsi"/>
          <w:sz w:val="28"/>
          <w:szCs w:val="28"/>
          <w:lang w:val="en-US"/>
        </w:rPr>
        <w:t>import math</w:t>
      </w:r>
    </w:p>
    <w:p w14:paraId="67FC56F9" w14:textId="77777777" w:rsidR="008903E5" w:rsidRPr="008903E5" w:rsidRDefault="008903E5" w:rsidP="008903E5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903E5">
        <w:rPr>
          <w:rFonts w:asciiTheme="majorHAnsi" w:hAnsiTheme="majorHAnsi" w:cstheme="majorHAnsi"/>
          <w:sz w:val="28"/>
          <w:szCs w:val="28"/>
          <w:lang w:val="en-US"/>
        </w:rPr>
        <w:t>a = int(</w:t>
      </w:r>
      <w:proofErr w:type="gramStart"/>
      <w:r w:rsidRPr="008903E5">
        <w:rPr>
          <w:rFonts w:asciiTheme="majorHAnsi" w:hAnsiTheme="majorHAnsi" w:cstheme="majorHAnsi"/>
          <w:sz w:val="28"/>
          <w:szCs w:val="28"/>
          <w:lang w:val="en-US"/>
        </w:rPr>
        <w:t>input(</w:t>
      </w:r>
      <w:proofErr w:type="gramEnd"/>
      <w:r w:rsidRPr="008903E5">
        <w:rPr>
          <w:rFonts w:asciiTheme="majorHAnsi" w:hAnsiTheme="majorHAnsi" w:cstheme="majorHAnsi"/>
          <w:sz w:val="28"/>
          <w:szCs w:val="28"/>
          <w:lang w:val="en-US"/>
        </w:rPr>
        <w:t>))</w:t>
      </w:r>
    </w:p>
    <w:p w14:paraId="56A18B23" w14:textId="77777777" w:rsidR="008903E5" w:rsidRPr="008903E5" w:rsidRDefault="008903E5" w:rsidP="008903E5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903E5">
        <w:rPr>
          <w:rFonts w:asciiTheme="majorHAnsi" w:hAnsiTheme="majorHAnsi" w:cstheme="majorHAnsi"/>
          <w:sz w:val="28"/>
          <w:szCs w:val="28"/>
          <w:lang w:val="en-US"/>
        </w:rPr>
        <w:t>x = [</w:t>
      </w: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 for </w:t>
      </w: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 in range(a)]</w:t>
      </w:r>
    </w:p>
    <w:p w14:paraId="0E63A126" w14:textId="77777777" w:rsidR="008903E5" w:rsidRPr="008903E5" w:rsidRDefault="008903E5" w:rsidP="008903E5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F29E3B5" w14:textId="77777777" w:rsidR="008903E5" w:rsidRPr="008903E5" w:rsidRDefault="008903E5" w:rsidP="008903E5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mmax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 = max(x)</w:t>
      </w:r>
    </w:p>
    <w:p w14:paraId="2511535F" w14:textId="77777777" w:rsidR="008903E5" w:rsidRPr="008903E5" w:rsidRDefault="008903E5" w:rsidP="008903E5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abc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 = -1</w:t>
      </w:r>
    </w:p>
    <w:p w14:paraId="24B83B54" w14:textId="77777777" w:rsidR="008903E5" w:rsidRPr="008903E5" w:rsidRDefault="008903E5" w:rsidP="008903E5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AC8DADC" w14:textId="77777777" w:rsidR="008903E5" w:rsidRPr="008903E5" w:rsidRDefault="008903E5" w:rsidP="008903E5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for </w:t>
      </w: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 in </w:t>
      </w:r>
      <w:proofErr w:type="gramStart"/>
      <w:r w:rsidRPr="008903E5">
        <w:rPr>
          <w:rFonts w:asciiTheme="majorHAnsi" w:hAnsiTheme="majorHAnsi" w:cstheme="majorHAnsi"/>
          <w:sz w:val="28"/>
          <w:szCs w:val="28"/>
          <w:lang w:val="en-US"/>
        </w:rPr>
        <w:t>range(</w:t>
      </w:r>
      <w:proofErr w:type="gramEnd"/>
      <w:r w:rsidRPr="008903E5">
        <w:rPr>
          <w:rFonts w:asciiTheme="majorHAnsi" w:hAnsiTheme="majorHAnsi" w:cstheme="majorHAnsi"/>
          <w:sz w:val="28"/>
          <w:szCs w:val="28"/>
          <w:lang w:val="en-US"/>
        </w:rPr>
        <w:t>0, a):</w:t>
      </w:r>
    </w:p>
    <w:p w14:paraId="1680FF7E" w14:textId="77777777" w:rsidR="008903E5" w:rsidRPr="008903E5" w:rsidRDefault="008903E5" w:rsidP="008903E5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    for j in range((i+1), a):</w:t>
      </w:r>
    </w:p>
    <w:p w14:paraId="6DD648E1" w14:textId="77777777" w:rsidR="008903E5" w:rsidRPr="008903E5" w:rsidRDefault="008903E5" w:rsidP="008903E5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903E5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        if (</w:t>
      </w: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mmax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 &lt; x[</w:t>
      </w: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>] + x[j]) and (x[</w:t>
      </w: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] &lt; </w:t>
      </w: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mmax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 + x[j]) and </w:t>
      </w:r>
      <w:proofErr w:type="gramStart"/>
      <w:r w:rsidRPr="008903E5">
        <w:rPr>
          <w:rFonts w:asciiTheme="majorHAnsi" w:hAnsiTheme="majorHAnsi" w:cstheme="majorHAnsi"/>
          <w:sz w:val="28"/>
          <w:szCs w:val="28"/>
          <w:lang w:val="en-US"/>
        </w:rPr>
        <w:t>( x</w:t>
      </w:r>
      <w:proofErr w:type="gramEnd"/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[j] &lt; </w:t>
      </w: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mmax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 + x[</w:t>
      </w: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>]):</w:t>
      </w:r>
    </w:p>
    <w:p w14:paraId="50B6E436" w14:textId="77777777" w:rsidR="008903E5" w:rsidRPr="008903E5" w:rsidRDefault="008903E5" w:rsidP="008903E5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            p = (x[</w:t>
      </w: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] + x[j] + </w:t>
      </w: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mmax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>) / 2</w:t>
      </w:r>
    </w:p>
    <w:p w14:paraId="135DCADB" w14:textId="77777777" w:rsidR="008903E5" w:rsidRPr="008903E5" w:rsidRDefault="008903E5" w:rsidP="008903E5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abc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8903E5">
        <w:rPr>
          <w:rFonts w:asciiTheme="majorHAnsi" w:hAnsiTheme="majorHAnsi" w:cstheme="majorHAnsi"/>
          <w:sz w:val="28"/>
          <w:szCs w:val="28"/>
          <w:lang w:val="en-US"/>
        </w:rPr>
        <w:t>math.sqrt</w:t>
      </w:r>
      <w:proofErr w:type="spellEnd"/>
      <w:proofErr w:type="gramEnd"/>
      <w:r w:rsidRPr="008903E5">
        <w:rPr>
          <w:rFonts w:asciiTheme="majorHAnsi" w:hAnsiTheme="majorHAnsi" w:cstheme="majorHAnsi"/>
          <w:sz w:val="28"/>
          <w:szCs w:val="28"/>
          <w:lang w:val="en-US"/>
        </w:rPr>
        <w:t xml:space="preserve">(p * (p - </w:t>
      </w: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mmax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>) * (p - x[</w:t>
      </w:r>
      <w:proofErr w:type="spellStart"/>
      <w:r w:rsidRPr="008903E5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903E5">
        <w:rPr>
          <w:rFonts w:asciiTheme="majorHAnsi" w:hAnsiTheme="majorHAnsi" w:cstheme="majorHAnsi"/>
          <w:sz w:val="28"/>
          <w:szCs w:val="28"/>
          <w:lang w:val="en-US"/>
        </w:rPr>
        <w:t>]) * (p - x[j]))</w:t>
      </w:r>
    </w:p>
    <w:p w14:paraId="103BE1DE" w14:textId="77777777" w:rsidR="008903E5" w:rsidRPr="008903E5" w:rsidRDefault="008903E5" w:rsidP="008903E5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B1DE2B6" w14:textId="6454BEDD" w:rsidR="008903E5" w:rsidRPr="008903E5" w:rsidRDefault="008903E5" w:rsidP="008903E5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8903E5">
        <w:rPr>
          <w:rFonts w:asciiTheme="majorHAnsi" w:hAnsiTheme="majorHAnsi" w:cstheme="majorHAnsi"/>
          <w:sz w:val="28"/>
          <w:szCs w:val="28"/>
        </w:rPr>
        <w:t>print</w:t>
      </w:r>
      <w:proofErr w:type="spellEnd"/>
      <w:r w:rsidRPr="008903E5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8903E5">
        <w:rPr>
          <w:rFonts w:asciiTheme="majorHAnsi" w:hAnsiTheme="majorHAnsi" w:cstheme="majorHAnsi"/>
          <w:sz w:val="28"/>
          <w:szCs w:val="28"/>
        </w:rPr>
        <w:t>abc</w:t>
      </w:r>
      <w:proofErr w:type="spellEnd"/>
      <w:r w:rsidRPr="008903E5">
        <w:rPr>
          <w:rFonts w:asciiTheme="majorHAnsi" w:hAnsiTheme="majorHAnsi" w:cstheme="majorHAnsi"/>
          <w:sz w:val="28"/>
          <w:szCs w:val="28"/>
        </w:rPr>
        <w:t>)</w:t>
      </w:r>
    </w:p>
    <w:p w14:paraId="777AA072" w14:textId="23AD54FC" w:rsidR="007A1712" w:rsidRPr="00C12C24" w:rsidRDefault="007A1712" w:rsidP="007A171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Результат</w:t>
      </w:r>
    </w:p>
    <w:p w14:paraId="6197D231" w14:textId="5ADFAF24" w:rsidR="003A6250" w:rsidRDefault="00A86D4F" w:rsidP="00A86D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C0D49" w:rsidRPr="00C12C24">
        <w:rPr>
          <w:rFonts w:ascii="Times New Roman" w:hAnsi="Times New Roman" w:cs="Times New Roman"/>
          <w:sz w:val="28"/>
          <w:szCs w:val="28"/>
        </w:rPr>
        <w:t>апус</w:t>
      </w:r>
      <w:r w:rsidR="007A1712" w:rsidRPr="00C12C24">
        <w:rPr>
          <w:rFonts w:ascii="Times New Roman" w:hAnsi="Times New Roman" w:cs="Times New Roman"/>
          <w:sz w:val="28"/>
          <w:szCs w:val="28"/>
        </w:rPr>
        <w:t>каем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="00333F0D">
        <w:rPr>
          <w:rFonts w:ascii="Times New Roman" w:hAnsi="Times New Roman" w:cs="Times New Roman"/>
          <w:sz w:val="28"/>
          <w:szCs w:val="28"/>
        </w:rPr>
        <w:t>код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ED1232" w:rsidRPr="00ED1232">
        <w:rPr>
          <w:rFonts w:ascii="Times New Roman" w:hAnsi="Times New Roman" w:cs="Times New Roman"/>
          <w:sz w:val="28"/>
          <w:szCs w:val="28"/>
        </w:rPr>
        <w:t>ровер</w:t>
      </w:r>
      <w:r w:rsidR="002013EA">
        <w:rPr>
          <w:rFonts w:ascii="Times New Roman" w:hAnsi="Times New Roman" w:cs="Times New Roman"/>
          <w:sz w:val="28"/>
          <w:szCs w:val="28"/>
        </w:rPr>
        <w:t>яем программу</w:t>
      </w:r>
      <w:r w:rsidR="00C96F94">
        <w:rPr>
          <w:rFonts w:ascii="Times New Roman" w:hAnsi="Times New Roman" w:cs="Times New Roman"/>
          <w:sz w:val="28"/>
          <w:szCs w:val="28"/>
        </w:rPr>
        <w:t xml:space="preserve"> (рис.</w:t>
      </w:r>
      <w:r w:rsidR="00033ABC">
        <w:rPr>
          <w:rFonts w:ascii="Times New Roman" w:hAnsi="Times New Roman" w:cs="Times New Roman"/>
          <w:sz w:val="28"/>
          <w:szCs w:val="28"/>
        </w:rPr>
        <w:t>3</w:t>
      </w:r>
      <w:r w:rsidR="00C96F94">
        <w:rPr>
          <w:rFonts w:ascii="Times New Roman" w:hAnsi="Times New Roman" w:cs="Times New Roman"/>
          <w:sz w:val="28"/>
          <w:szCs w:val="28"/>
        </w:rPr>
        <w:t>)</w:t>
      </w:r>
      <w:r w:rsidR="00ED1232" w:rsidRPr="00ED1232">
        <w:rPr>
          <w:rFonts w:ascii="Times New Roman" w:hAnsi="Times New Roman" w:cs="Times New Roman"/>
          <w:sz w:val="28"/>
          <w:szCs w:val="28"/>
        </w:rPr>
        <w:t>:</w:t>
      </w:r>
    </w:p>
    <w:p w14:paraId="769FDA33" w14:textId="614C6CE3" w:rsidR="00ED1232" w:rsidRDefault="00A86D4F" w:rsidP="003A6250">
      <w:pPr>
        <w:rPr>
          <w:rFonts w:ascii="Times New Roman" w:hAnsi="Times New Roman" w:cs="Times New Roman"/>
          <w:sz w:val="28"/>
          <w:szCs w:val="28"/>
        </w:rPr>
      </w:pPr>
      <w:r w:rsidRPr="00A86D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A33EE" wp14:editId="63B8E292">
            <wp:extent cx="6645910" cy="334772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B8D8" w14:textId="2521F40A" w:rsidR="00C96F94" w:rsidRPr="00A86D4F" w:rsidRDefault="00C96F94" w:rsidP="00C96F94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A86D4F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035AB4E6" w14:textId="77777777" w:rsidR="00C96F94" w:rsidRPr="00ED1232" w:rsidRDefault="00C96F94" w:rsidP="003A6250">
      <w:pPr>
        <w:rPr>
          <w:rFonts w:ascii="Times New Roman" w:hAnsi="Times New Roman" w:cs="Times New Roman"/>
          <w:sz w:val="28"/>
          <w:szCs w:val="28"/>
        </w:rPr>
      </w:pPr>
    </w:p>
    <w:p w14:paraId="5024828D" w14:textId="38B89994" w:rsidR="00072395" w:rsidRPr="00C12C24" w:rsidRDefault="00072395" w:rsidP="007A171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t>Вывод</w:t>
      </w:r>
    </w:p>
    <w:p w14:paraId="7351E0A3" w14:textId="5623318F" w:rsidR="0082474C" w:rsidRPr="00C12C24" w:rsidRDefault="0082474C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Мы </w:t>
      </w:r>
      <w:r w:rsidR="004C5215">
        <w:rPr>
          <w:rFonts w:ascii="Times New Roman" w:hAnsi="Times New Roman" w:cs="Times New Roman"/>
          <w:sz w:val="28"/>
          <w:szCs w:val="28"/>
        </w:rPr>
        <w:t>написали программу по нахождению трёх чисел в массиве, из которых складывается треугольник с максимальной площадью</w:t>
      </w:r>
      <w:r w:rsidR="00E83650">
        <w:rPr>
          <w:rFonts w:ascii="Times New Roman" w:hAnsi="Times New Roman" w:cs="Times New Roman"/>
          <w:sz w:val="28"/>
          <w:szCs w:val="28"/>
        </w:rPr>
        <w:t>.</w:t>
      </w:r>
    </w:p>
    <w:sectPr w:rsidR="0082474C" w:rsidRPr="00C12C24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4DD"/>
    <w:multiLevelType w:val="hybridMultilevel"/>
    <w:tmpl w:val="94109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246E"/>
    <w:multiLevelType w:val="hybridMultilevel"/>
    <w:tmpl w:val="973EC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1143"/>
    <w:multiLevelType w:val="hybridMultilevel"/>
    <w:tmpl w:val="F6C21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48D"/>
    <w:multiLevelType w:val="hybridMultilevel"/>
    <w:tmpl w:val="4D927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AE2"/>
    <w:multiLevelType w:val="hybridMultilevel"/>
    <w:tmpl w:val="6BEE19F8"/>
    <w:lvl w:ilvl="0" w:tplc="FFFFFFF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B6663"/>
    <w:multiLevelType w:val="hybridMultilevel"/>
    <w:tmpl w:val="44D0684A"/>
    <w:lvl w:ilvl="0" w:tplc="FFFFFFFF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9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0320"/>
    <w:multiLevelType w:val="hybridMultilevel"/>
    <w:tmpl w:val="D26A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5B7"/>
    <w:rsid w:val="000148E1"/>
    <w:rsid w:val="00033ABC"/>
    <w:rsid w:val="00072395"/>
    <w:rsid w:val="00073AE4"/>
    <w:rsid w:val="0008609A"/>
    <w:rsid w:val="000D6AFE"/>
    <w:rsid w:val="000E33B2"/>
    <w:rsid w:val="00103022"/>
    <w:rsid w:val="001044EF"/>
    <w:rsid w:val="00127A99"/>
    <w:rsid w:val="00155765"/>
    <w:rsid w:val="00156505"/>
    <w:rsid w:val="0017366C"/>
    <w:rsid w:val="00173C99"/>
    <w:rsid w:val="00174EF0"/>
    <w:rsid w:val="001D5A87"/>
    <w:rsid w:val="001F3398"/>
    <w:rsid w:val="002013EA"/>
    <w:rsid w:val="00243C49"/>
    <w:rsid w:val="002453B5"/>
    <w:rsid w:val="00333F0D"/>
    <w:rsid w:val="00335EA3"/>
    <w:rsid w:val="003A6250"/>
    <w:rsid w:val="003C048B"/>
    <w:rsid w:val="003D2F11"/>
    <w:rsid w:val="00433E58"/>
    <w:rsid w:val="00450CD3"/>
    <w:rsid w:val="004566AF"/>
    <w:rsid w:val="00463F6C"/>
    <w:rsid w:val="00470C69"/>
    <w:rsid w:val="004A6D63"/>
    <w:rsid w:val="004B4C37"/>
    <w:rsid w:val="004C5215"/>
    <w:rsid w:val="004D6000"/>
    <w:rsid w:val="004F6A0C"/>
    <w:rsid w:val="0051566E"/>
    <w:rsid w:val="00536153"/>
    <w:rsid w:val="00541B68"/>
    <w:rsid w:val="0055717A"/>
    <w:rsid w:val="005651BE"/>
    <w:rsid w:val="00573737"/>
    <w:rsid w:val="005B69E6"/>
    <w:rsid w:val="005B79FD"/>
    <w:rsid w:val="005C2B55"/>
    <w:rsid w:val="0060391C"/>
    <w:rsid w:val="0061153B"/>
    <w:rsid w:val="00622DE5"/>
    <w:rsid w:val="0068046A"/>
    <w:rsid w:val="006871D6"/>
    <w:rsid w:val="006D2B6E"/>
    <w:rsid w:val="006D66C7"/>
    <w:rsid w:val="006E1D57"/>
    <w:rsid w:val="006F132C"/>
    <w:rsid w:val="006F16B7"/>
    <w:rsid w:val="00712019"/>
    <w:rsid w:val="007348B7"/>
    <w:rsid w:val="00796C56"/>
    <w:rsid w:val="007A1712"/>
    <w:rsid w:val="007E2E2E"/>
    <w:rsid w:val="007F0F86"/>
    <w:rsid w:val="00801A93"/>
    <w:rsid w:val="0082474C"/>
    <w:rsid w:val="00845C55"/>
    <w:rsid w:val="00846B85"/>
    <w:rsid w:val="008869C1"/>
    <w:rsid w:val="008903E5"/>
    <w:rsid w:val="008C256F"/>
    <w:rsid w:val="008D4368"/>
    <w:rsid w:val="008E30A2"/>
    <w:rsid w:val="00907651"/>
    <w:rsid w:val="009138DE"/>
    <w:rsid w:val="00926916"/>
    <w:rsid w:val="009573E9"/>
    <w:rsid w:val="009872A1"/>
    <w:rsid w:val="009A7355"/>
    <w:rsid w:val="009C0D49"/>
    <w:rsid w:val="009D128C"/>
    <w:rsid w:val="00A11688"/>
    <w:rsid w:val="00A24EBC"/>
    <w:rsid w:val="00A40212"/>
    <w:rsid w:val="00A86D4F"/>
    <w:rsid w:val="00AC5831"/>
    <w:rsid w:val="00AF3A60"/>
    <w:rsid w:val="00AF46FA"/>
    <w:rsid w:val="00B25AFD"/>
    <w:rsid w:val="00B5562E"/>
    <w:rsid w:val="00B979CC"/>
    <w:rsid w:val="00BC25FB"/>
    <w:rsid w:val="00C04332"/>
    <w:rsid w:val="00C055DA"/>
    <w:rsid w:val="00C12C24"/>
    <w:rsid w:val="00C73A10"/>
    <w:rsid w:val="00C747B1"/>
    <w:rsid w:val="00C83270"/>
    <w:rsid w:val="00C96F94"/>
    <w:rsid w:val="00CB1319"/>
    <w:rsid w:val="00CB6F46"/>
    <w:rsid w:val="00CD390D"/>
    <w:rsid w:val="00D13D27"/>
    <w:rsid w:val="00D91732"/>
    <w:rsid w:val="00E40BFF"/>
    <w:rsid w:val="00E83650"/>
    <w:rsid w:val="00EB2B24"/>
    <w:rsid w:val="00EB2F4C"/>
    <w:rsid w:val="00ED1232"/>
    <w:rsid w:val="00EF30B7"/>
    <w:rsid w:val="00F05059"/>
    <w:rsid w:val="00F42A13"/>
    <w:rsid w:val="00F46709"/>
    <w:rsid w:val="00F547AA"/>
    <w:rsid w:val="00F55A6B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rina Stepanova</cp:lastModifiedBy>
  <cp:revision>4</cp:revision>
  <cp:lastPrinted>2021-11-11T14:14:00Z</cp:lastPrinted>
  <dcterms:created xsi:type="dcterms:W3CDTF">2021-12-24T06:54:00Z</dcterms:created>
  <dcterms:modified xsi:type="dcterms:W3CDTF">2021-12-24T06:55:00Z</dcterms:modified>
</cp:coreProperties>
</file>